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5890A" w14:textId="77777777"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96FAA9" w14:textId="77777777"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21F2E0" w14:textId="7362BCF5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 w:rsidR="00551D41">
        <w:rPr>
          <w:rFonts w:ascii="Times New Roman" w:hAnsi="Times New Roman" w:cs="Times New Roman"/>
          <w:b/>
        </w:rPr>
        <w:t>POŁOŻNEJ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E226A6" w:rsidRPr="00E226A6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200"/>
        <w:gridCol w:w="73"/>
        <w:gridCol w:w="191"/>
        <w:gridCol w:w="303"/>
        <w:gridCol w:w="161"/>
        <w:gridCol w:w="73"/>
        <w:gridCol w:w="255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11F77541" w14:textId="77777777" w:rsidTr="00E3547A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76F4002" w14:textId="77777777" w:rsidR="00AF4026" w:rsidRPr="00BF27E0" w:rsidRDefault="00AF4026" w:rsidP="00551D41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1B584667" w14:textId="77777777" w:rsidTr="00E3547A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5D5A010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871" w:type="dxa"/>
            <w:gridSpan w:val="15"/>
            <w:shd w:val="clear" w:color="auto" w:fill="E7E6E6" w:themeFill="background2"/>
            <w:vAlign w:val="center"/>
          </w:tcPr>
          <w:p w14:paraId="60E5344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543" w:type="dxa"/>
            <w:gridSpan w:val="16"/>
            <w:shd w:val="clear" w:color="auto" w:fill="E7E6E6" w:themeFill="background2"/>
            <w:vAlign w:val="center"/>
          </w:tcPr>
          <w:p w14:paraId="5413EC2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57B58DFD" w14:textId="77777777" w:rsidTr="00E3547A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24919EE8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2871" w:type="dxa"/>
            <w:gridSpan w:val="15"/>
            <w:shd w:val="clear" w:color="auto" w:fill="FFFFFF" w:themeFill="background1"/>
          </w:tcPr>
          <w:p w14:paraId="0189FAAF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3543" w:type="dxa"/>
            <w:gridSpan w:val="16"/>
            <w:shd w:val="clear" w:color="auto" w:fill="FFFFFF" w:themeFill="background1"/>
          </w:tcPr>
          <w:p w14:paraId="2562BB3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3CA9EDFE" w14:textId="77777777" w:rsidTr="00E3547A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6B151A28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39960A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4E1CA9C6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1B9DEB1A" w14:textId="77777777" w:rsidTr="00E3547A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5E1BF3AD" w14:textId="77777777" w:rsidR="003E35EC" w:rsidRDefault="003E35EC" w:rsidP="003E35EC">
            <w:pPr>
              <w:jc w:val="center"/>
              <w:rPr>
                <w:rFonts w:cstheme="minorHAnsi"/>
              </w:rPr>
            </w:pPr>
          </w:p>
          <w:p w14:paraId="71601BD8" w14:textId="77777777" w:rsidR="003E35EC" w:rsidRDefault="00AF4026" w:rsidP="003E3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27E0">
              <w:rPr>
                <w:rFonts w:cstheme="minorHAnsi"/>
              </w:rPr>
              <w:t>_ _ - _ _ - _ _ _ _</w:t>
            </w:r>
            <w:r w:rsidR="003E35EC" w:rsidRPr="00BF27E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19322C" w14:textId="77777777" w:rsidR="00AF4026" w:rsidRPr="00BF27E0" w:rsidRDefault="003E35EC" w:rsidP="003E35EC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  <w:sz w:val="20"/>
                <w:szCs w:val="20"/>
              </w:rPr>
              <w:t xml:space="preserve">dzień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miesiąc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54A66978" w14:textId="77777777" w:rsidR="00AF4026" w:rsidRPr="00BF27E0" w:rsidRDefault="00AF4026" w:rsidP="00551D41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0F29163C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3646B604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1C19676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0AB612FF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6038A38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50DA480E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610B2663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3CC93FD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A55F33A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E60D941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547B5CA4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</w:tr>
      <w:tr w:rsidR="00AF4026" w:rsidRPr="00DD6896" w14:paraId="3C9717B7" w14:textId="77777777" w:rsidTr="00E3547A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451110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843"/>
              <w:gridCol w:w="3827"/>
              <w:gridCol w:w="113"/>
            </w:tblGrid>
            <w:tr w:rsidR="00AF4026" w:rsidRPr="00BF27E0" w14:paraId="0A287F10" w14:textId="77777777" w:rsidTr="009F17DB">
              <w:trPr>
                <w:gridAfter w:val="1"/>
                <w:wAfter w:w="113" w:type="dxa"/>
                <w:trHeight w:val="361"/>
              </w:trPr>
              <w:tc>
                <w:tcPr>
                  <w:tcW w:w="3294" w:type="dxa"/>
                  <w:shd w:val="clear" w:color="auto" w:fill="FFFFFF" w:themeFill="background1"/>
                  <w:vAlign w:val="center"/>
                </w:tcPr>
                <w:p w14:paraId="0506DF16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09A5450E" w14:textId="77777777" w:rsidR="00462E80" w:rsidRDefault="00AF4026" w:rsidP="009F17DB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="009F17DB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73A9028A" w14:textId="50FD5ADE" w:rsidR="00AF4026" w:rsidRPr="00BF27E0" w:rsidRDefault="009F17DB" w:rsidP="009F17DB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domu/</w:t>
                  </w:r>
                  <w:r w:rsidR="00AF4026" w:rsidRPr="00BF27E0">
                    <w:rPr>
                      <w:rFonts w:cstheme="minorHAnsi"/>
                      <w:i/>
                    </w:rPr>
                    <w:t xml:space="preserve">mieszkania </w:t>
                  </w: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5D36723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33635D7D" w14:textId="77777777" w:rsidTr="009F17DB">
              <w:trPr>
                <w:trHeight w:val="465"/>
              </w:trPr>
              <w:tc>
                <w:tcPr>
                  <w:tcW w:w="3294" w:type="dxa"/>
                  <w:shd w:val="clear" w:color="auto" w:fill="FFFFFF" w:themeFill="background1"/>
                </w:tcPr>
                <w:p w14:paraId="4E9F3804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4D34DBED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940" w:type="dxa"/>
                  <w:gridSpan w:val="2"/>
                  <w:shd w:val="clear" w:color="auto" w:fill="FFFFFF" w:themeFill="background1"/>
                </w:tcPr>
                <w:p w14:paraId="7FE5F134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6065928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3B2BCA09" w14:textId="77777777" w:rsidTr="00C41BEB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0B75AC90" w14:textId="77777777" w:rsidR="003C590A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3C69C510" w14:textId="77777777" w:rsidR="00AF4026" w:rsidRPr="00462E80" w:rsidRDefault="00AF4026" w:rsidP="003C590A">
            <w:pPr>
              <w:pStyle w:val="Akapitzlist"/>
              <w:ind w:left="360"/>
              <w:rPr>
                <w:rFonts w:cstheme="minorHAnsi"/>
                <w:b/>
              </w:rPr>
            </w:pPr>
            <w:r w:rsidRPr="000C797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0B9CBD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32CE709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34C331F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3F61B9E3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2325006D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D8E0999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</w:tcPr>
          <w:p w14:paraId="2D130EA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89" w:type="dxa"/>
            <w:gridSpan w:val="3"/>
            <w:shd w:val="clear" w:color="auto" w:fill="FFFFFF" w:themeFill="background1"/>
          </w:tcPr>
          <w:p w14:paraId="4F269907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6C97265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9363FC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413A23F1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6E819C2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D51836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0BF50F6A" w14:textId="77777777" w:rsidTr="00E3547A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19F2823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077AC570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624088E2" w14:textId="77777777" w:rsidTr="00E3547A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5D120D" w14:textId="4E7201EA" w:rsidR="00AF4026" w:rsidRPr="00570B56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9C4A1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570B56" w14:paraId="2CB3F5FB" w14:textId="77777777" w:rsidTr="00570B56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8A4D92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CEB381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C9310E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7D6BD414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570B56" w14:paraId="51E54D73" w14:textId="77777777" w:rsidTr="00570B56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F07B9F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C349A5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ED1255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570B56" w14:paraId="77600611" w14:textId="77777777" w:rsidTr="00570B56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4D9174E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570B56" w14:paraId="6B0B4050" w14:textId="77777777" w:rsidTr="00570B56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D5A83F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A44C48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0F465D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570B56" w14:paraId="294C82E9" w14:textId="77777777" w:rsidTr="00570B56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AF37CC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FC54F7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5468FE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746E5AE" w14:textId="77777777" w:rsidR="00570B56" w:rsidRPr="00C915A1" w:rsidRDefault="00570B56" w:rsidP="00570B56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69AD604" w14:textId="77777777" w:rsidTr="00F83A90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75E63786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G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BECFE80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DEC40D9" w14:textId="77777777" w:rsidR="00F83A90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telefonu</w:t>
                  </w:r>
                </w:p>
                <w:p w14:paraId="1B80C88F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915A1" w:rsidRPr="00C915A1" w14:paraId="716DD18C" w14:textId="77777777" w:rsidTr="00D10A78">
              <w:trPr>
                <w:trHeight w:val="497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6D11168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439AAA16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1F7BF4D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0F24AE1F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D0CCD17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3E6D4CDE" w14:textId="77777777" w:rsidTr="009F17DB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3888AC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J</w:t>
                  </w:r>
                  <w:r w:rsidRPr="00C915A1">
                    <w:rPr>
                      <w:rFonts w:cstheme="minorHAnsi"/>
                    </w:rPr>
                    <w:t>.</w:t>
                  </w:r>
                  <w:r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DFE4CF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59A720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L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472A9624" w14:textId="77777777" w:rsidTr="00D10A78">
              <w:trPr>
                <w:trHeight w:val="503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2ABD1D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A5BA8E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F2BC3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7CEC3F6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780E2C3C" w14:textId="77777777" w:rsidTr="00E3547A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0D0421B" w14:textId="06C0566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9C4A1C" w:rsidRPr="000C7975">
              <w:rPr>
                <w:rFonts w:cstheme="minorHAnsi"/>
                <w:vertAlign w:val="superscript"/>
              </w:rPr>
              <w:t>2</w:t>
            </w:r>
            <w:r w:rsidRPr="000C7975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3084F74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12B90C49" w14:textId="77777777" w:rsidTr="00E3547A">
        <w:trPr>
          <w:trHeight w:val="269"/>
        </w:trPr>
        <w:tc>
          <w:tcPr>
            <w:tcW w:w="398" w:type="dxa"/>
            <w:vAlign w:val="center"/>
          </w:tcPr>
          <w:p w14:paraId="52C3FFC5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437F9B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273B075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B453D3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A4A301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1B2486CE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63543E23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31E0B27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142C1CD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7B5BE74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0FC49A50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0460AAEF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724" w:type="dxa"/>
            <w:gridSpan w:val="4"/>
            <w:vAlign w:val="center"/>
          </w:tcPr>
          <w:p w14:paraId="0B8A4B53" w14:textId="4BD6153B" w:rsidR="00AF4026" w:rsidRPr="00DC7A70" w:rsidRDefault="00DC7A70" w:rsidP="00DC7A70">
            <w:pPr>
              <w:jc w:val="center"/>
              <w:rPr>
                <w:rFonts w:cstheme="minorHAnsi"/>
                <w:b/>
              </w:rPr>
            </w:pPr>
            <w:r w:rsidRPr="00DC7A70">
              <w:rPr>
                <w:rFonts w:cstheme="minorHAnsi"/>
                <w:b/>
              </w:rPr>
              <w:t>1</w:t>
            </w:r>
          </w:p>
        </w:tc>
        <w:tc>
          <w:tcPr>
            <w:tcW w:w="801" w:type="dxa"/>
            <w:gridSpan w:val="5"/>
            <w:vAlign w:val="center"/>
          </w:tcPr>
          <w:p w14:paraId="537860FB" w14:textId="6EF95C29" w:rsidR="00AF4026" w:rsidRPr="00DC7A70" w:rsidRDefault="00DC7A70" w:rsidP="00DC7A70">
            <w:pPr>
              <w:jc w:val="center"/>
              <w:rPr>
                <w:rFonts w:cstheme="minorHAnsi"/>
                <w:b/>
              </w:rPr>
            </w:pPr>
            <w:r w:rsidRPr="00DC7A70">
              <w:rPr>
                <w:rFonts w:cstheme="minorHAnsi"/>
                <w:b/>
              </w:rPr>
              <w:t>2</w:t>
            </w:r>
          </w:p>
        </w:tc>
        <w:tc>
          <w:tcPr>
            <w:tcW w:w="2742" w:type="dxa"/>
            <w:gridSpan w:val="11"/>
            <w:vAlign w:val="center"/>
          </w:tcPr>
          <w:p w14:paraId="4C2D4F01" w14:textId="77777777" w:rsidR="00AF4026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013CC0B2" w14:textId="77777777" w:rsidR="003C590A" w:rsidRPr="00BF27E0" w:rsidRDefault="003C590A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AF4026" w:rsidRPr="00293AC2" w14:paraId="3DE1CB9E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60191905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57DF4241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A4D32AF" w14:textId="5F37780C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4B6730">
              <w:rPr>
                <w:rFonts w:cstheme="minorHAnsi"/>
              </w:rPr>
              <w:t>, z późn.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0CD19E32" w14:textId="77777777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E9E2597" w14:textId="77777777" w:rsidR="00AF4026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3414C64E" w14:textId="77777777" w:rsidR="00AF4026" w:rsidRPr="00C614EA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5A7D7B4" w14:textId="157FA5F1" w:rsidR="00A04A44" w:rsidRPr="00A04A44" w:rsidRDefault="00A04A44" w:rsidP="00A04A44">
                  <w:pPr>
                    <w:contextualSpacing/>
                    <w:rPr>
                      <w:rFonts w:cstheme="minorHAnsi"/>
                      <w:b/>
                    </w:rPr>
                  </w:pPr>
                  <w:r w:rsidRPr="00A04A44">
                    <w:rPr>
                      <w:rFonts w:cstheme="minorHAnsi"/>
                      <w:b/>
                    </w:rPr>
                    <w:t xml:space="preserve">Gyncentrum </w:t>
                  </w:r>
                  <w:r>
                    <w:rPr>
                      <w:rFonts w:cstheme="minorHAnsi"/>
                      <w:b/>
                    </w:rPr>
                    <w:t>S</w:t>
                  </w:r>
                  <w:r w:rsidRPr="00A04A44">
                    <w:rPr>
                      <w:rFonts w:cstheme="minorHAnsi"/>
                      <w:b/>
                    </w:rPr>
                    <w:t>p. z o.o.</w:t>
                  </w:r>
                </w:p>
                <w:p w14:paraId="1C087DDF" w14:textId="130AD9DA" w:rsidR="00AF4026" w:rsidRDefault="00A04A44" w:rsidP="00A04A44">
                  <w:pPr>
                    <w:contextualSpacing/>
                    <w:rPr>
                      <w:rFonts w:cstheme="minorHAnsi"/>
                      <w:b/>
                    </w:rPr>
                  </w:pPr>
                  <w:r w:rsidRPr="00A04A44">
                    <w:rPr>
                      <w:rFonts w:cstheme="minorHAnsi"/>
                      <w:b/>
                    </w:rPr>
                    <w:t>NZOZ HOLSAMED - oddział Libero</w:t>
                  </w:r>
                </w:p>
              </w:tc>
            </w:tr>
            <w:tr w:rsidR="00AF4026" w14:paraId="23661F8E" w14:textId="77777777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0AE90E5" w14:textId="77777777" w:rsidR="00AF4026" w:rsidRDefault="00AF4026" w:rsidP="00551D41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23F98BE4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F37166" w14:textId="0518F2C2" w:rsidR="00A04A44" w:rsidRPr="00A04A44" w:rsidRDefault="00A04A44" w:rsidP="00A04A44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u</w:t>
                  </w:r>
                  <w:r w:rsidRPr="00A04A44">
                    <w:rPr>
                      <w:rFonts w:cstheme="minorHAnsi"/>
                      <w:b/>
                    </w:rPr>
                    <w:t>l. Kościuszki 229</w:t>
                  </w:r>
                </w:p>
                <w:p w14:paraId="3778767B" w14:textId="37C8067B" w:rsidR="00AF4026" w:rsidRDefault="00A04A44" w:rsidP="00A04A44">
                  <w:pPr>
                    <w:contextualSpacing/>
                    <w:rPr>
                      <w:rFonts w:cstheme="minorHAnsi"/>
                      <w:b/>
                    </w:rPr>
                  </w:pPr>
                  <w:r w:rsidRPr="00A04A44">
                    <w:rPr>
                      <w:rFonts w:cstheme="minorHAnsi"/>
                      <w:b/>
                    </w:rPr>
                    <w:t>40</w:t>
                  </w:r>
                  <w:r>
                    <w:rPr>
                      <w:rFonts w:cstheme="minorHAnsi"/>
                      <w:b/>
                    </w:rPr>
                    <w:t>-</w:t>
                  </w:r>
                  <w:r w:rsidRPr="00A04A44">
                    <w:rPr>
                      <w:rFonts w:cstheme="minorHAnsi"/>
                      <w:b/>
                    </w:rPr>
                    <w:t>600 Katowice</w:t>
                  </w:r>
                </w:p>
              </w:tc>
            </w:tr>
          </w:tbl>
          <w:p w14:paraId="1FD56062" w14:textId="77777777" w:rsidR="00AF4026" w:rsidRPr="00293AC2" w:rsidRDefault="00AF4026" w:rsidP="00551D41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79476BE4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AFD895D" w14:textId="1BBEC86B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3B82DE8D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5B8B6EC7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0F25B8C3" w14:textId="011B6A0C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52DDCF8" w14:textId="13BFF22E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6A09380" w14:textId="77777777" w:rsidR="00AF4026" w:rsidRPr="00C614EA" w:rsidRDefault="00AF4026" w:rsidP="00551D41">
            <w:pPr>
              <w:rPr>
                <w:rFonts w:cstheme="minorHAnsi"/>
              </w:rPr>
            </w:pPr>
          </w:p>
        </w:tc>
      </w:tr>
      <w:tr w:rsidR="00AF4026" w:rsidRPr="00293AC2" w14:paraId="30103D39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4402F43A" w14:textId="330034AD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462E8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75D71614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0602C36" w14:textId="25C33E68" w:rsidR="00AA36CB" w:rsidRPr="005B6C4F" w:rsidRDefault="00AA36CB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448CF6F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EEB82C0" w14:textId="29F19FC0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7522EE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C03E6DA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CBC10A4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07999C5E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5776E770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2B106C1C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5968BDF9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7A097F62" w14:textId="77777777" w:rsidR="00AF4026" w:rsidRPr="00044337" w:rsidRDefault="00AF4026" w:rsidP="0094073A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94073A">
              <w:rPr>
                <w:rFonts w:cstheme="minorHAnsi"/>
                <w:b/>
              </w:rPr>
              <w:t>POŁOŻNEJ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F25209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24CDE8A" w14:textId="45BA7B72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9C4A1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1BD174F8" w14:textId="77777777" w:rsidTr="008633A8">
              <w:tc>
                <w:tcPr>
                  <w:tcW w:w="3355" w:type="dxa"/>
                  <w:shd w:val="clear" w:color="auto" w:fill="FFFFFF" w:themeFill="background1"/>
                </w:tcPr>
                <w:p w14:paraId="7A0208E1" w14:textId="77777777" w:rsidR="00184574" w:rsidRPr="00184574" w:rsidRDefault="00184574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 xml:space="preserve">i nazwisko </w:t>
                  </w:r>
                  <w:r w:rsidR="009E6F56">
                    <w:rPr>
                      <w:rFonts w:cstheme="minorHAnsi"/>
                      <w:i/>
                    </w:rPr>
                    <w:t>położnej</w:t>
                  </w:r>
                </w:p>
                <w:p w14:paraId="3B1B9B25" w14:textId="77777777" w:rsidR="00AF4026" w:rsidRPr="00184574" w:rsidRDefault="00AF4026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2D1BBA93" w14:textId="5CDAB871" w:rsidR="00AF4026" w:rsidRPr="006A7FEE" w:rsidRDefault="006A7FEE" w:rsidP="00551D41">
                  <w:pPr>
                    <w:contextualSpacing/>
                    <w:rPr>
                      <w:rFonts w:cstheme="minorHAnsi"/>
                      <w:b/>
                      <w:bCs/>
                    </w:rPr>
                  </w:pPr>
                  <w:r w:rsidRPr="006A7FEE">
                    <w:rPr>
                      <w:rFonts w:eastAsia="Times New Roman"/>
                      <w:b/>
                      <w:bCs/>
                    </w:rPr>
                    <w:t>Beat</w:t>
                  </w:r>
                  <w:r w:rsidRPr="006A7FEE">
                    <w:rPr>
                      <w:rFonts w:eastAsia="Times New Roman"/>
                      <w:b/>
                      <w:bCs/>
                    </w:rPr>
                    <w:t>a</w:t>
                  </w:r>
                  <w:r w:rsidRPr="006A7FEE">
                    <w:rPr>
                      <w:rFonts w:eastAsia="Times New Roman"/>
                      <w:b/>
                      <w:bCs/>
                    </w:rPr>
                    <w:t xml:space="preserve"> Gałuszk</w:t>
                  </w:r>
                  <w:r w:rsidRPr="006A7FEE">
                    <w:rPr>
                      <w:rFonts w:eastAsia="Times New Roman"/>
                      <w:b/>
                      <w:bCs/>
                    </w:rPr>
                    <w:t>a</w:t>
                  </w:r>
                </w:p>
              </w:tc>
            </w:tr>
          </w:tbl>
          <w:p w14:paraId="4D810038" w14:textId="77777777" w:rsidR="00AF4026" w:rsidRPr="00060149" w:rsidRDefault="00AF4026" w:rsidP="00551D41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0C2C412F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342207A" w14:textId="1E1E9441" w:rsidR="00AF4026" w:rsidRDefault="00AF4026" w:rsidP="00551D41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10174CBB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0AE4AFCE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02393041" w14:textId="162A3684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6FCECDA" w14:textId="6C7A2291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68E74AC4" w14:textId="77777777" w:rsidR="00AF4026" w:rsidRPr="00044337" w:rsidRDefault="00AF4026" w:rsidP="00551D41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5108783A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8CD64D8" w14:textId="2293CB3F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462E80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7C947C09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1AA271DC" w14:textId="6A2E533C" w:rsidR="00184574" w:rsidRPr="005B6C4F" w:rsidRDefault="00184574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4F6D205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BE4067F" w14:textId="02C95370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25DA1992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B13AB04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03C0EF50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67675F53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1BA982B7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3F9F0E70" w14:textId="77777777" w:rsidTr="00795980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9296D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DB72B12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46FBF74E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33CB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0EBF07" w14:textId="1323807B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13C31F93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3633FCA1" w14:textId="77777777" w:rsidTr="00551D41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B5D4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C1695F" w14:textId="77777777" w:rsidR="00AF4026" w:rsidRPr="00994E5B" w:rsidRDefault="00AF4026" w:rsidP="00551D41">
            <w:pPr>
              <w:rPr>
                <w:rFonts w:cstheme="minorHAnsi"/>
                <w:sz w:val="18"/>
                <w:szCs w:val="18"/>
              </w:rPr>
            </w:pPr>
          </w:p>
          <w:p w14:paraId="6FF435CE" w14:textId="5318FF3A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06C106F1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036F855B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DF7EF94" w14:textId="1AE8E623" w:rsidR="00E226A6" w:rsidRPr="008C5318" w:rsidRDefault="00E226A6" w:rsidP="00E226A6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226A6">
        <w:rPr>
          <w:rFonts w:cstheme="minorHAnsi"/>
          <w:sz w:val="20"/>
          <w:szCs w:val="20"/>
        </w:rPr>
        <w:t xml:space="preserve">Świadczeniobiorca wypełnia </w:t>
      </w:r>
      <w:r w:rsidR="00462E80">
        <w:rPr>
          <w:rFonts w:cstheme="minorHAnsi"/>
          <w:sz w:val="20"/>
          <w:szCs w:val="20"/>
        </w:rPr>
        <w:t>d</w:t>
      </w:r>
      <w:r w:rsidR="00462E80" w:rsidRPr="009C4A1C">
        <w:rPr>
          <w:rFonts w:cstheme="minorHAnsi"/>
          <w:sz w:val="20"/>
          <w:szCs w:val="20"/>
        </w:rPr>
        <w:t xml:space="preserve">eklarację </w:t>
      </w:r>
      <w:r w:rsidRPr="009C4A1C">
        <w:rPr>
          <w:rFonts w:cstheme="minorHAnsi"/>
          <w:sz w:val="20"/>
          <w:szCs w:val="20"/>
        </w:rPr>
        <w:t xml:space="preserve">wyboru świadczeniodawcy udzielającego świadczeń z zakresu podstawowej opieki zdrowotnej oraz </w:t>
      </w:r>
      <w:r w:rsidRPr="008C5318">
        <w:rPr>
          <w:rFonts w:cstheme="minorHAnsi"/>
          <w:sz w:val="20"/>
          <w:szCs w:val="20"/>
        </w:rPr>
        <w:t xml:space="preserve">położnej podstawowej opieki zdrowotnej, w przypadku gdy dokonuje </w:t>
      </w:r>
      <w:r w:rsidRPr="008C5318">
        <w:rPr>
          <w:rFonts w:cstheme="minorHAnsi"/>
          <w:sz w:val="20"/>
          <w:szCs w:val="20"/>
        </w:rPr>
        <w:lastRenderedPageBreak/>
        <w:t>wyboru lekarza POZ, pielęgniarki POZ i położnej POZ u różnych świadczeniodawców, albo będących świadczeniodawcami. Nie wypełnia jej w przypadku, gdy udzielają oni świadczeń u tego samego świadczeniodawcy.</w:t>
      </w:r>
    </w:p>
    <w:p w14:paraId="685BB7DE" w14:textId="352D8C99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462E8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0C7975" w:rsidRPr="006D5130">
        <w:rPr>
          <w:rFonts w:cstheme="minorHAnsi"/>
          <w:sz w:val="20"/>
          <w:szCs w:val="20"/>
        </w:rPr>
        <w:t>.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E719C6">
        <w:rPr>
          <w:rFonts w:cstheme="minorHAnsi"/>
          <w:sz w:val="20"/>
          <w:szCs w:val="20"/>
        </w:rPr>
        <w:t xml:space="preserve">, z </w:t>
      </w:r>
      <w:proofErr w:type="spellStart"/>
      <w:r w:rsidR="00E719C6">
        <w:rPr>
          <w:rFonts w:cstheme="minorHAnsi"/>
          <w:sz w:val="20"/>
          <w:szCs w:val="20"/>
        </w:rPr>
        <w:t>późn</w:t>
      </w:r>
      <w:proofErr w:type="spellEnd"/>
      <w:r w:rsidR="00E719C6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0C7975" w:rsidRPr="006D5130">
        <w:rPr>
          <w:rFonts w:cstheme="minorHAnsi"/>
          <w:sz w:val="20"/>
          <w:szCs w:val="20"/>
        </w:rPr>
        <w:t>w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21A9A840" w14:textId="4A1B07D9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462E80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04A8689C" w14:textId="6E79D380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8F05D4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B66190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0C7975" w:rsidRPr="006D5130">
        <w:rPr>
          <w:rFonts w:cstheme="minorHAnsi"/>
          <w:sz w:val="20"/>
          <w:szCs w:val="20"/>
        </w:rPr>
        <w:t>lub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4BC1D57B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48CC3B5D" w14:textId="52B3BF60" w:rsidR="007053EF" w:rsidRPr="006D5130" w:rsidRDefault="00AF4026" w:rsidP="007053EF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462E80" w:rsidRPr="006D5130">
        <w:rPr>
          <w:rFonts w:cstheme="minorHAnsi"/>
          <w:sz w:val="20"/>
          <w:szCs w:val="20"/>
        </w:rPr>
        <w:t xml:space="preserve">osiągnieciu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7053EF">
        <w:rPr>
          <w:rFonts w:cstheme="minorHAnsi"/>
          <w:sz w:val="20"/>
          <w:szCs w:val="20"/>
        </w:rPr>
        <w:t xml:space="preserve">, z wyjątkiem </w:t>
      </w:r>
      <w:r w:rsidR="007053EF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7053EF">
        <w:rPr>
          <w:rFonts w:cstheme="minorHAnsi"/>
          <w:sz w:val="20"/>
          <w:szCs w:val="20"/>
        </w:rPr>
        <w:t> </w:t>
      </w:r>
      <w:r w:rsidR="007053EF" w:rsidRPr="006D5130">
        <w:rPr>
          <w:rFonts w:cstheme="minorHAnsi"/>
          <w:sz w:val="20"/>
          <w:szCs w:val="20"/>
        </w:rPr>
        <w:t>dziedzinie pediatrii.</w:t>
      </w:r>
    </w:p>
    <w:p w14:paraId="66279AFC" w14:textId="0D5BCD06" w:rsidR="00AF4026" w:rsidRPr="006D5130" w:rsidRDefault="00AF4026" w:rsidP="007053EF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871A472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4990" w14:textId="77777777" w:rsidR="00710C99" w:rsidRDefault="00710C99" w:rsidP="00AF4026">
      <w:pPr>
        <w:spacing w:after="0" w:line="240" w:lineRule="auto"/>
      </w:pPr>
      <w:r>
        <w:separator/>
      </w:r>
    </w:p>
  </w:endnote>
  <w:endnote w:type="continuationSeparator" w:id="0">
    <w:p w14:paraId="490CB172" w14:textId="77777777" w:rsidR="00710C99" w:rsidRDefault="00710C99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4D2F" w14:textId="77777777" w:rsidR="00710C99" w:rsidRDefault="00710C99" w:rsidP="00AF4026">
      <w:pPr>
        <w:spacing w:after="0" w:line="240" w:lineRule="auto"/>
      </w:pPr>
      <w:r>
        <w:separator/>
      </w:r>
    </w:p>
  </w:footnote>
  <w:footnote w:type="continuationSeparator" w:id="0">
    <w:p w14:paraId="62604DC3" w14:textId="77777777" w:rsidR="00710C99" w:rsidRDefault="00710C99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9C"/>
    <w:rsid w:val="000405C0"/>
    <w:rsid w:val="000C7975"/>
    <w:rsid w:val="001154EA"/>
    <w:rsid w:val="00117966"/>
    <w:rsid w:val="00184574"/>
    <w:rsid w:val="001D2F1B"/>
    <w:rsid w:val="001F2F6F"/>
    <w:rsid w:val="00320657"/>
    <w:rsid w:val="0037124A"/>
    <w:rsid w:val="003C590A"/>
    <w:rsid w:val="003D6BD9"/>
    <w:rsid w:val="003E35EC"/>
    <w:rsid w:val="00414B5D"/>
    <w:rsid w:val="00454D40"/>
    <w:rsid w:val="00462E80"/>
    <w:rsid w:val="004963AD"/>
    <w:rsid w:val="004B6730"/>
    <w:rsid w:val="00551D41"/>
    <w:rsid w:val="00570B56"/>
    <w:rsid w:val="005B0730"/>
    <w:rsid w:val="005B7CFF"/>
    <w:rsid w:val="005F5439"/>
    <w:rsid w:val="00620604"/>
    <w:rsid w:val="006319EB"/>
    <w:rsid w:val="006A7FEE"/>
    <w:rsid w:val="006E1E6B"/>
    <w:rsid w:val="006E61FB"/>
    <w:rsid w:val="007053EF"/>
    <w:rsid w:val="00710C99"/>
    <w:rsid w:val="007522EE"/>
    <w:rsid w:val="00795980"/>
    <w:rsid w:val="00843B1C"/>
    <w:rsid w:val="008633A8"/>
    <w:rsid w:val="008B1B22"/>
    <w:rsid w:val="008C5318"/>
    <w:rsid w:val="008F05D4"/>
    <w:rsid w:val="0094073A"/>
    <w:rsid w:val="00991682"/>
    <w:rsid w:val="009C4A1C"/>
    <w:rsid w:val="009E6F56"/>
    <w:rsid w:val="009F17DB"/>
    <w:rsid w:val="00A04A44"/>
    <w:rsid w:val="00AA36CB"/>
    <w:rsid w:val="00AB161B"/>
    <w:rsid w:val="00AF4026"/>
    <w:rsid w:val="00B66190"/>
    <w:rsid w:val="00BC48A0"/>
    <w:rsid w:val="00C41BEB"/>
    <w:rsid w:val="00C43DB5"/>
    <w:rsid w:val="00C66C9C"/>
    <w:rsid w:val="00C915A1"/>
    <w:rsid w:val="00CE7BF3"/>
    <w:rsid w:val="00CF0430"/>
    <w:rsid w:val="00D10A78"/>
    <w:rsid w:val="00D67516"/>
    <w:rsid w:val="00DC7A70"/>
    <w:rsid w:val="00E05211"/>
    <w:rsid w:val="00E226A6"/>
    <w:rsid w:val="00E312F7"/>
    <w:rsid w:val="00E3547A"/>
    <w:rsid w:val="00E719C6"/>
    <w:rsid w:val="00E90D39"/>
    <w:rsid w:val="00EB7040"/>
    <w:rsid w:val="00F03575"/>
    <w:rsid w:val="00F2147F"/>
    <w:rsid w:val="00F83A90"/>
    <w:rsid w:val="00FC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392A"/>
  <w15:docId w15:val="{4AF79970-4EE7-423D-93D8-90955DAB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F10B-D29D-45F5-AEE4-6754F87A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Sabina  Richter-Pietryszek</cp:lastModifiedBy>
  <cp:revision>3</cp:revision>
  <dcterms:created xsi:type="dcterms:W3CDTF">2021-01-19T20:18:00Z</dcterms:created>
  <dcterms:modified xsi:type="dcterms:W3CDTF">2022-01-03T10:08:00Z</dcterms:modified>
</cp:coreProperties>
</file>